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2D" w:rsidRDefault="00692F2D" w:rsidP="00692F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УТВЕРЖДАЮ</w:t>
      </w:r>
    </w:p>
    <w:p w:rsidR="00692F2D" w:rsidRDefault="00692F2D" w:rsidP="00692F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ервый заместитель  </w:t>
      </w:r>
    </w:p>
    <w:p w:rsidR="00692F2D" w:rsidRDefault="00692F2D" w:rsidP="00692F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Министра транспорта     </w:t>
      </w:r>
    </w:p>
    <w:p w:rsidR="00692F2D" w:rsidRDefault="00692F2D" w:rsidP="00692F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Российской Федерации</w:t>
      </w:r>
    </w:p>
    <w:p w:rsidR="00692F2D" w:rsidRDefault="00692F2D" w:rsidP="00692F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_________ И.С</w:t>
      </w:r>
      <w:r w:rsidR="005170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лафинов</w:t>
      </w:r>
    </w:p>
    <w:p w:rsidR="00C7794D" w:rsidRPr="00E20FF2" w:rsidRDefault="00692F2D" w:rsidP="00692F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«____» _____________20</w:t>
      </w:r>
      <w:r w:rsidR="008B318B">
        <w:rPr>
          <w:rFonts w:ascii="Times New Roman" w:hAnsi="Times New Roman" w:cs="Times New Roman"/>
          <w:sz w:val="28"/>
          <w:szCs w:val="28"/>
        </w:rPr>
        <w:t>20</w:t>
      </w:r>
      <w:r w:rsidR="00517005">
        <w:rPr>
          <w:rFonts w:ascii="Times New Roman" w:hAnsi="Times New Roman" w:cs="Times New Roman"/>
          <w:sz w:val="28"/>
          <w:szCs w:val="28"/>
        </w:rPr>
        <w:t xml:space="preserve"> г.</w:t>
      </w:r>
      <w:r w:rsidR="00C779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33CE">
        <w:rPr>
          <w:rFonts w:ascii="Times New Roman" w:hAnsi="Times New Roman" w:cs="Times New Roman"/>
          <w:sz w:val="28"/>
          <w:szCs w:val="28"/>
        </w:rPr>
        <w:t xml:space="preserve"> </w:t>
      </w:r>
      <w:r w:rsidR="00C77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F2D" w:rsidRDefault="00692F2D" w:rsidP="00AD33C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F2D" w:rsidRDefault="00692F2D" w:rsidP="00AD33C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F2D" w:rsidRDefault="00692F2D" w:rsidP="00AD33C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EA0" w:rsidRPr="005C2F33" w:rsidRDefault="003177CE" w:rsidP="00AD33C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F33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844480" w:rsidRPr="005C2F33" w:rsidRDefault="00FB2EA0" w:rsidP="00FB2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F33">
        <w:rPr>
          <w:rFonts w:ascii="Times New Roman" w:hAnsi="Times New Roman" w:cs="Times New Roman"/>
          <w:b/>
          <w:sz w:val="28"/>
          <w:szCs w:val="28"/>
        </w:rPr>
        <w:t>личного при</w:t>
      </w:r>
      <w:r w:rsidR="00C450CF">
        <w:rPr>
          <w:rFonts w:ascii="Times New Roman" w:hAnsi="Times New Roman" w:cs="Times New Roman"/>
          <w:b/>
          <w:sz w:val="28"/>
          <w:szCs w:val="28"/>
        </w:rPr>
        <w:t>ё</w:t>
      </w:r>
      <w:r w:rsidRPr="005C2F33">
        <w:rPr>
          <w:rFonts w:ascii="Times New Roman" w:hAnsi="Times New Roman" w:cs="Times New Roman"/>
          <w:b/>
          <w:sz w:val="28"/>
          <w:szCs w:val="28"/>
        </w:rPr>
        <w:t xml:space="preserve">ма граждан </w:t>
      </w:r>
      <w:r w:rsidR="00FD7B1C">
        <w:rPr>
          <w:rFonts w:ascii="Times New Roman" w:hAnsi="Times New Roman" w:cs="Times New Roman"/>
          <w:b/>
          <w:sz w:val="28"/>
          <w:szCs w:val="28"/>
        </w:rPr>
        <w:t>з</w:t>
      </w:r>
      <w:r w:rsidRPr="005C2F33">
        <w:rPr>
          <w:rFonts w:ascii="Times New Roman" w:hAnsi="Times New Roman" w:cs="Times New Roman"/>
          <w:b/>
          <w:sz w:val="28"/>
          <w:szCs w:val="28"/>
        </w:rPr>
        <w:t>аместителями Министра, руководителями структурных подразделений Минтранса России</w:t>
      </w:r>
      <w:r w:rsidR="001703C5">
        <w:rPr>
          <w:rFonts w:ascii="Times New Roman" w:hAnsi="Times New Roman" w:cs="Times New Roman"/>
          <w:b/>
          <w:sz w:val="28"/>
          <w:szCs w:val="28"/>
        </w:rPr>
        <w:t>,</w:t>
      </w:r>
      <w:r w:rsidRPr="005C2F33">
        <w:rPr>
          <w:rFonts w:ascii="Times New Roman" w:hAnsi="Times New Roman" w:cs="Times New Roman"/>
          <w:b/>
          <w:sz w:val="28"/>
          <w:szCs w:val="28"/>
        </w:rPr>
        <w:t xml:space="preserve"> руководителями </w:t>
      </w:r>
      <w:r w:rsidR="002B5528">
        <w:rPr>
          <w:rFonts w:ascii="Times New Roman" w:hAnsi="Times New Roman" w:cs="Times New Roman"/>
          <w:b/>
          <w:sz w:val="28"/>
          <w:szCs w:val="28"/>
        </w:rPr>
        <w:t>ф</w:t>
      </w:r>
      <w:r w:rsidRPr="005C2F33">
        <w:rPr>
          <w:rFonts w:ascii="Times New Roman" w:hAnsi="Times New Roman" w:cs="Times New Roman"/>
          <w:b/>
          <w:sz w:val="28"/>
          <w:szCs w:val="28"/>
        </w:rPr>
        <w:t xml:space="preserve">едеральной службы и </w:t>
      </w:r>
      <w:r w:rsidR="00FD7B1C">
        <w:rPr>
          <w:rFonts w:ascii="Times New Roman" w:hAnsi="Times New Roman" w:cs="Times New Roman"/>
          <w:b/>
          <w:sz w:val="28"/>
          <w:szCs w:val="28"/>
        </w:rPr>
        <w:t>ф</w:t>
      </w:r>
      <w:r w:rsidRPr="005C2F33">
        <w:rPr>
          <w:rFonts w:ascii="Times New Roman" w:hAnsi="Times New Roman" w:cs="Times New Roman"/>
          <w:b/>
          <w:sz w:val="28"/>
          <w:szCs w:val="28"/>
        </w:rPr>
        <w:t>едеральных агентств на 20</w:t>
      </w:r>
      <w:r w:rsidR="008B318B">
        <w:rPr>
          <w:rFonts w:ascii="Times New Roman" w:hAnsi="Times New Roman" w:cs="Times New Roman"/>
          <w:b/>
          <w:sz w:val="28"/>
          <w:szCs w:val="28"/>
        </w:rPr>
        <w:t>20</w:t>
      </w:r>
      <w:r w:rsidR="00084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F33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55B4C" w:rsidRDefault="00555B4C" w:rsidP="00555B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2F2D" w:rsidRPr="008702BF" w:rsidRDefault="00692F2D" w:rsidP="00555B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1F9F" w:rsidRPr="008702BF" w:rsidRDefault="00F81F9F" w:rsidP="00555B4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680"/>
        <w:gridCol w:w="4140"/>
        <w:gridCol w:w="5244"/>
      </w:tblGrid>
      <w:tr w:rsidR="00B610C2" w:rsidTr="00C427D0">
        <w:trPr>
          <w:trHeight w:val="1134"/>
        </w:trPr>
        <w:tc>
          <w:tcPr>
            <w:tcW w:w="680" w:type="dxa"/>
          </w:tcPr>
          <w:p w:rsidR="00B610C2" w:rsidRPr="002D171D" w:rsidRDefault="00B610C2" w:rsidP="00B61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10C2" w:rsidRPr="002D171D" w:rsidRDefault="00B610C2" w:rsidP="00C42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427D0" w:rsidRPr="002D171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D1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40" w:type="dxa"/>
          </w:tcPr>
          <w:p w:rsidR="000845D3" w:rsidRPr="002D171D" w:rsidRDefault="000845D3" w:rsidP="00EF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0C2" w:rsidRPr="002D171D" w:rsidRDefault="007406C5" w:rsidP="00EF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b/>
                <w:sz w:val="24"/>
                <w:szCs w:val="24"/>
              </w:rPr>
              <w:t>Ф.И.О., д</w:t>
            </w:r>
            <w:r w:rsidR="00B610C2" w:rsidRPr="002D1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жность </w:t>
            </w:r>
          </w:p>
        </w:tc>
        <w:tc>
          <w:tcPr>
            <w:tcW w:w="5244" w:type="dxa"/>
          </w:tcPr>
          <w:p w:rsidR="00B610C2" w:rsidRPr="002D171D" w:rsidRDefault="00B610C2" w:rsidP="00317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</w:t>
            </w:r>
            <w:r w:rsidR="00C450CF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2D171D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="00CF3112" w:rsidRPr="002D17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F3112" w:rsidRPr="002D171D" w:rsidRDefault="00CF3112" w:rsidP="00317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B610C2" w:rsidRPr="002D171D">
              <w:rPr>
                <w:rFonts w:ascii="Times New Roman" w:hAnsi="Times New Roman" w:cs="Times New Roman"/>
                <w:b/>
                <w:sz w:val="24"/>
                <w:szCs w:val="24"/>
              </w:rPr>
              <w:t>елефон</w:t>
            </w:r>
            <w:r w:rsidRPr="002D1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лектронная почта </w:t>
            </w:r>
            <w:r w:rsidR="00B610C2" w:rsidRPr="002D1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2FE8" w:rsidRPr="002D171D" w:rsidRDefault="00B610C2" w:rsidP="00C4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644008" w:rsidRPr="002D171D">
              <w:rPr>
                <w:rFonts w:ascii="Times New Roman" w:hAnsi="Times New Roman" w:cs="Times New Roman"/>
                <w:b/>
                <w:sz w:val="24"/>
                <w:szCs w:val="24"/>
              </w:rPr>
              <w:t>записи на</w:t>
            </w:r>
            <w:r w:rsidR="00CF3112" w:rsidRPr="002D1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</w:t>
            </w:r>
            <w:r w:rsidR="00C450CF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="00CF3112" w:rsidRPr="002D171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2B5528" w:rsidTr="00C427D0">
        <w:trPr>
          <w:trHeight w:val="210"/>
        </w:trPr>
        <w:tc>
          <w:tcPr>
            <w:tcW w:w="680" w:type="dxa"/>
          </w:tcPr>
          <w:p w:rsidR="002B5528" w:rsidRPr="00115E20" w:rsidRDefault="002B5528" w:rsidP="000A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2B5528" w:rsidRPr="00115E20" w:rsidRDefault="002B5528" w:rsidP="000A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2B5528" w:rsidRPr="00115E20" w:rsidRDefault="002B5528" w:rsidP="000A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D171D" w:rsidRPr="00B610C2" w:rsidTr="00C427D0">
        <w:tc>
          <w:tcPr>
            <w:tcW w:w="680" w:type="dxa"/>
          </w:tcPr>
          <w:p w:rsidR="002D171D" w:rsidRPr="002D171D" w:rsidRDefault="002D171D" w:rsidP="0031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2D171D" w:rsidRPr="002D171D" w:rsidRDefault="002D171D" w:rsidP="005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</w:t>
            </w:r>
          </w:p>
          <w:p w:rsidR="002D171D" w:rsidRPr="002D171D" w:rsidRDefault="002D171D" w:rsidP="005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АЛАФИНОВ</w:t>
            </w:r>
          </w:p>
          <w:p w:rsidR="002D171D" w:rsidRPr="002D171D" w:rsidRDefault="002D171D" w:rsidP="005A3FC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Иннокентий Сергеевич</w:t>
            </w:r>
          </w:p>
        </w:tc>
        <w:tc>
          <w:tcPr>
            <w:tcW w:w="5244" w:type="dxa"/>
          </w:tcPr>
          <w:p w:rsidR="002D171D" w:rsidRPr="002D171D" w:rsidRDefault="002D171D" w:rsidP="005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Ежемесячно, первая среда</w:t>
            </w:r>
          </w:p>
          <w:p w:rsidR="002D171D" w:rsidRPr="002D171D" w:rsidRDefault="002D171D" w:rsidP="005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2D171D" w:rsidRPr="002D171D" w:rsidRDefault="002D171D" w:rsidP="005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 xml:space="preserve">+7 (499) 495-01-10 </w:t>
            </w:r>
          </w:p>
          <w:p w:rsidR="002D171D" w:rsidRPr="002D171D" w:rsidRDefault="00B802C1" w:rsidP="005A3F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DF5D6C" w:rsidRPr="00FB1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111@</w:t>
              </w:r>
              <w:r w:rsidR="00DF5D6C" w:rsidRPr="00FB1A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trans</w:t>
              </w:r>
              <w:r w:rsidR="00DF5D6C" w:rsidRPr="00FB1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5D6C" w:rsidRPr="00FB1A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171D" w:rsidRPr="002D171D" w:rsidRDefault="002D171D" w:rsidP="005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г. Москва, ул. Рождественка, д. 1, стр. 1</w:t>
            </w:r>
          </w:p>
          <w:p w:rsidR="002D171D" w:rsidRPr="002D171D" w:rsidRDefault="002D171D" w:rsidP="005A3FC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55153" w:rsidRPr="00B610C2" w:rsidTr="00C427D0">
        <w:tc>
          <w:tcPr>
            <w:tcW w:w="680" w:type="dxa"/>
          </w:tcPr>
          <w:p w:rsidR="00355153" w:rsidRPr="00F031A6" w:rsidRDefault="00355153" w:rsidP="0047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355153" w:rsidRPr="00F031A6" w:rsidRDefault="00355153" w:rsidP="0047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A6">
              <w:rPr>
                <w:rFonts w:ascii="Times New Roman" w:hAnsi="Times New Roman" w:cs="Times New Roman"/>
                <w:sz w:val="24"/>
                <w:szCs w:val="24"/>
              </w:rPr>
              <w:t>Статс-секретарь – заместитель Министра</w:t>
            </w:r>
          </w:p>
          <w:p w:rsidR="00355153" w:rsidRPr="00F031A6" w:rsidRDefault="00355153" w:rsidP="0047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A6">
              <w:rPr>
                <w:rFonts w:ascii="Times New Roman" w:hAnsi="Times New Roman" w:cs="Times New Roman"/>
                <w:sz w:val="24"/>
                <w:szCs w:val="24"/>
              </w:rPr>
              <w:t xml:space="preserve">ЗВЕРЕВ </w:t>
            </w:r>
          </w:p>
          <w:p w:rsidR="00355153" w:rsidRPr="00F031A6" w:rsidRDefault="00355153" w:rsidP="0047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A6">
              <w:rPr>
                <w:rFonts w:ascii="Times New Roman" w:hAnsi="Times New Roman" w:cs="Times New Roman"/>
                <w:sz w:val="24"/>
                <w:szCs w:val="24"/>
              </w:rPr>
              <w:t>Дмитрий Станиславович</w:t>
            </w:r>
          </w:p>
          <w:p w:rsidR="00355153" w:rsidRPr="00F031A6" w:rsidRDefault="00355153" w:rsidP="00474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55153" w:rsidRPr="00F031A6" w:rsidRDefault="00355153" w:rsidP="0047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A6">
              <w:rPr>
                <w:rFonts w:ascii="Times New Roman" w:hAnsi="Times New Roman" w:cs="Times New Roman"/>
                <w:sz w:val="24"/>
                <w:szCs w:val="24"/>
              </w:rPr>
              <w:t>Ежемесячно, второй четверг</w:t>
            </w:r>
          </w:p>
          <w:p w:rsidR="00355153" w:rsidRPr="00F031A6" w:rsidRDefault="00355153" w:rsidP="0047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A6">
              <w:rPr>
                <w:rFonts w:ascii="Times New Roman" w:hAnsi="Times New Roman" w:cs="Times New Roman"/>
                <w:sz w:val="24"/>
                <w:szCs w:val="24"/>
              </w:rPr>
              <w:t>с 10.00 до 11.00</w:t>
            </w:r>
          </w:p>
          <w:p w:rsidR="00355153" w:rsidRPr="00F031A6" w:rsidRDefault="00355153" w:rsidP="0047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A6">
              <w:rPr>
                <w:rFonts w:ascii="Times New Roman" w:hAnsi="Times New Roman" w:cs="Times New Roman"/>
                <w:sz w:val="24"/>
                <w:szCs w:val="24"/>
              </w:rPr>
              <w:t>+7 (499) 495-01-20</w:t>
            </w:r>
          </w:p>
          <w:p w:rsidR="00F031A6" w:rsidRPr="002D171D" w:rsidRDefault="00B802C1" w:rsidP="00F031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F031A6" w:rsidRPr="009F3F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120@</w:t>
              </w:r>
              <w:r w:rsidR="00F031A6" w:rsidRPr="009F3F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trans</w:t>
              </w:r>
              <w:r w:rsidR="00F031A6" w:rsidRPr="009F3F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31A6" w:rsidRPr="009F3F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55153" w:rsidRPr="00F031A6" w:rsidRDefault="00355153" w:rsidP="0047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A6">
              <w:rPr>
                <w:rFonts w:ascii="Times New Roman" w:hAnsi="Times New Roman" w:cs="Times New Roman"/>
                <w:sz w:val="24"/>
                <w:szCs w:val="24"/>
              </w:rPr>
              <w:t>г. Москва, ул. Рождественка, д. 1, стр. 1</w:t>
            </w:r>
          </w:p>
          <w:p w:rsidR="00355153" w:rsidRPr="00F031A6" w:rsidRDefault="00355153" w:rsidP="00474D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55153" w:rsidRPr="00B610C2" w:rsidTr="00C427D0">
        <w:tc>
          <w:tcPr>
            <w:tcW w:w="680" w:type="dxa"/>
          </w:tcPr>
          <w:p w:rsidR="00355153" w:rsidRPr="002D171D" w:rsidRDefault="00355153" w:rsidP="00E5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55153" w:rsidRPr="002D171D" w:rsidRDefault="00355153" w:rsidP="00E5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  <w:p w:rsidR="00355153" w:rsidRPr="002D171D" w:rsidRDefault="00355153" w:rsidP="00E5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ЗАХРЯПИН</w:t>
            </w:r>
          </w:p>
          <w:p w:rsidR="00355153" w:rsidRPr="002D171D" w:rsidRDefault="00355153" w:rsidP="00E5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Николай Юрьевич</w:t>
            </w:r>
          </w:p>
        </w:tc>
        <w:tc>
          <w:tcPr>
            <w:tcW w:w="5244" w:type="dxa"/>
          </w:tcPr>
          <w:p w:rsidR="00355153" w:rsidRPr="002D171D" w:rsidRDefault="00355153" w:rsidP="00E5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Ежемесячно, первая среда</w:t>
            </w:r>
          </w:p>
          <w:p w:rsidR="00355153" w:rsidRPr="002D171D" w:rsidRDefault="00355153" w:rsidP="00E5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:rsidR="00355153" w:rsidRPr="002D171D" w:rsidRDefault="00355153" w:rsidP="00E5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+7 (499) 495-01-40</w:t>
            </w:r>
          </w:p>
          <w:p w:rsidR="00355153" w:rsidRPr="002D171D" w:rsidRDefault="00B802C1" w:rsidP="00E512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355153" w:rsidRPr="009E5E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140@</w:t>
              </w:r>
              <w:r w:rsidR="00355153" w:rsidRPr="009E5E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trans</w:t>
              </w:r>
              <w:r w:rsidR="00355153" w:rsidRPr="009E5E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55153" w:rsidRPr="009E5E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55153" w:rsidRPr="002D171D" w:rsidRDefault="00355153" w:rsidP="003E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г. Москва, ул. Рождественка, д. 1, стр. 1</w:t>
            </w:r>
          </w:p>
          <w:p w:rsidR="00355153" w:rsidRPr="002D171D" w:rsidRDefault="00355153" w:rsidP="003E11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41CEB" w:rsidRPr="00B610C2" w:rsidTr="00C427D0">
        <w:tc>
          <w:tcPr>
            <w:tcW w:w="680" w:type="dxa"/>
          </w:tcPr>
          <w:p w:rsidR="00941CEB" w:rsidRDefault="00941CEB" w:rsidP="00E5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40" w:type="dxa"/>
          </w:tcPr>
          <w:p w:rsidR="00941CEB" w:rsidRPr="002D171D" w:rsidRDefault="00941CEB" w:rsidP="00C2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  <w:p w:rsidR="00941CEB" w:rsidRDefault="00941CEB" w:rsidP="00C2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</w:t>
            </w:r>
          </w:p>
          <w:p w:rsidR="00941CEB" w:rsidRPr="002D171D" w:rsidRDefault="00941CEB" w:rsidP="00C2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5244" w:type="dxa"/>
          </w:tcPr>
          <w:p w:rsidR="00941CEB" w:rsidRPr="002D171D" w:rsidRDefault="00941CEB" w:rsidP="00C2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 понедельник</w:t>
            </w:r>
          </w:p>
          <w:p w:rsidR="00941CEB" w:rsidRPr="002D171D" w:rsidRDefault="00941CEB" w:rsidP="00C2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41CEB" w:rsidRPr="002D171D" w:rsidRDefault="00941CEB" w:rsidP="00C2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+7 (499) 495-01-40</w:t>
            </w:r>
          </w:p>
          <w:p w:rsidR="00941CEB" w:rsidRPr="002D171D" w:rsidRDefault="00941CEB" w:rsidP="00C260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Pr="009E5E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140@</w:t>
              </w:r>
              <w:r w:rsidRPr="009E5E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trans</w:t>
              </w:r>
              <w:r w:rsidRPr="009E5E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E5E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41CEB" w:rsidRPr="002D171D" w:rsidRDefault="00941CEB" w:rsidP="00C2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г. Москва, ул. Рождественка, д. 1, стр. 1</w:t>
            </w:r>
          </w:p>
          <w:p w:rsidR="00941CEB" w:rsidRPr="002D171D" w:rsidRDefault="00941CEB" w:rsidP="00C260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41CEB" w:rsidRPr="00B610C2" w:rsidTr="00C427D0">
        <w:tc>
          <w:tcPr>
            <w:tcW w:w="680" w:type="dxa"/>
          </w:tcPr>
          <w:p w:rsidR="00941CEB" w:rsidRPr="002D171D" w:rsidRDefault="00941CEB" w:rsidP="00E5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41CEB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  <w:p w:rsidR="00941CEB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</w:t>
            </w:r>
          </w:p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Константинович</w:t>
            </w:r>
          </w:p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41CEB" w:rsidRPr="002D171D" w:rsidRDefault="00941CEB" w:rsidP="005C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Ежемесячно, второй четверг</w:t>
            </w:r>
          </w:p>
          <w:p w:rsidR="00941CEB" w:rsidRDefault="00941CEB" w:rsidP="009A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41CEB" w:rsidRDefault="00941CEB" w:rsidP="0043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7 (499) 495-01-70</w:t>
            </w:r>
          </w:p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Pr="00FB1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170@</w:t>
              </w:r>
              <w:r w:rsidRPr="00FB1A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trans</w:t>
              </w:r>
              <w:r w:rsidRPr="00FB1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B1A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41CEB" w:rsidRPr="002D171D" w:rsidRDefault="00941CEB" w:rsidP="00EC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г. Москва, ул. Рождественка, д. 1, стр. 1</w:t>
            </w:r>
          </w:p>
          <w:p w:rsidR="00941CEB" w:rsidRPr="002D171D" w:rsidRDefault="00941CEB" w:rsidP="00EC580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41CEB" w:rsidRPr="00B610C2" w:rsidTr="00C427D0">
        <w:tc>
          <w:tcPr>
            <w:tcW w:w="680" w:type="dxa"/>
          </w:tcPr>
          <w:p w:rsidR="00941CEB" w:rsidRDefault="00941CEB" w:rsidP="0094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941CEB" w:rsidRPr="00941CEB" w:rsidRDefault="00941CEB" w:rsidP="0094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C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941CEB" w:rsidRPr="00941CEB" w:rsidRDefault="00941CEB" w:rsidP="0094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C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41CEB" w:rsidRPr="00B610C2" w:rsidTr="00C427D0">
        <w:tc>
          <w:tcPr>
            <w:tcW w:w="680" w:type="dxa"/>
          </w:tcPr>
          <w:p w:rsidR="00941CEB" w:rsidRPr="002D171D" w:rsidRDefault="00941CEB" w:rsidP="00E5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941CEB" w:rsidRDefault="00941CEB" w:rsidP="0066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  <w:p w:rsidR="00941CEB" w:rsidRDefault="00941CEB" w:rsidP="0066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РЕВ </w:t>
            </w:r>
          </w:p>
          <w:p w:rsidR="00941CEB" w:rsidRPr="002D171D" w:rsidRDefault="00941CEB" w:rsidP="0066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5244" w:type="dxa"/>
          </w:tcPr>
          <w:p w:rsidR="00941CEB" w:rsidRDefault="00941CEB" w:rsidP="0066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  <w:p w:rsidR="00941CEB" w:rsidRPr="002D171D" w:rsidRDefault="00941CEB" w:rsidP="0066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1.00</w:t>
            </w:r>
          </w:p>
          <w:p w:rsidR="00941CEB" w:rsidRDefault="00941CEB" w:rsidP="0066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+7 (499) 495-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1CEB" w:rsidRPr="00D91094" w:rsidRDefault="00941CEB" w:rsidP="006666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Pr="00FB1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180@</w:t>
              </w:r>
              <w:r w:rsidRPr="00FB1A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trans</w:t>
              </w:r>
              <w:r w:rsidRPr="00FB1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B1A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41CEB" w:rsidRDefault="00941CEB" w:rsidP="00435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рая Басманная, д. 11/2, стр. 1</w:t>
            </w:r>
          </w:p>
          <w:p w:rsidR="00941CEB" w:rsidRPr="002D171D" w:rsidRDefault="00941CEB" w:rsidP="004351F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41CEB" w:rsidRPr="00B610C2" w:rsidTr="00C427D0">
        <w:tc>
          <w:tcPr>
            <w:tcW w:w="680" w:type="dxa"/>
          </w:tcPr>
          <w:p w:rsidR="00941CEB" w:rsidRDefault="00941CEB" w:rsidP="00E5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941CEB" w:rsidRDefault="00941CEB" w:rsidP="00C2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</w:p>
          <w:p w:rsidR="00941CEB" w:rsidRPr="002D171D" w:rsidRDefault="00941CEB" w:rsidP="00C2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 xml:space="preserve">ЦВЕТКОВ </w:t>
            </w:r>
          </w:p>
          <w:p w:rsidR="00941CEB" w:rsidRPr="002D171D" w:rsidRDefault="00941CEB" w:rsidP="00C2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5244" w:type="dxa"/>
          </w:tcPr>
          <w:p w:rsidR="00941CEB" w:rsidRDefault="00941CEB" w:rsidP="00C26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последний четверг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16.00 до 18.00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(499) 495-01-60; </w:t>
            </w:r>
          </w:p>
          <w:p w:rsidR="00941CEB" w:rsidRDefault="00941CEB" w:rsidP="00C26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FF378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  <w:r w:rsidRPr="00FB1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0@mintrans.ru</w:t>
              </w:r>
            </w:hyperlink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41CEB" w:rsidRDefault="00941CEB" w:rsidP="00C26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</w:t>
            </w:r>
            <w:r w:rsidRPr="0094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ждественка, д. 1, стр. 1</w:t>
            </w:r>
          </w:p>
          <w:p w:rsidR="0078097A" w:rsidRPr="008702BF" w:rsidRDefault="0078097A" w:rsidP="00C260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41CEB" w:rsidRPr="00B610C2" w:rsidTr="00C427D0">
        <w:trPr>
          <w:trHeight w:val="1440"/>
        </w:trPr>
        <w:tc>
          <w:tcPr>
            <w:tcW w:w="680" w:type="dxa"/>
          </w:tcPr>
          <w:p w:rsidR="00941CEB" w:rsidRPr="002D171D" w:rsidRDefault="00941CEB" w:rsidP="00E5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</w:p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ЮРЧИК</w:t>
            </w:r>
          </w:p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5244" w:type="dxa"/>
          </w:tcPr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первая среда </w:t>
            </w:r>
          </w:p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+7 (499) 495-01-50</w:t>
            </w:r>
          </w:p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 w:history="1">
              <w:r w:rsidRPr="00FB1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150@</w:t>
              </w:r>
              <w:r w:rsidRPr="00FB1A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trans</w:t>
              </w:r>
              <w:r w:rsidRPr="00FB1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B1A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41CEB" w:rsidRDefault="00941CEB" w:rsidP="00435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г. Москва, ул. Рождественка, д. 1, стр. 1</w:t>
            </w:r>
          </w:p>
          <w:p w:rsidR="00941CEB" w:rsidRPr="00F81F9F" w:rsidRDefault="00941CEB" w:rsidP="00435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1CEB" w:rsidRPr="00B610C2" w:rsidTr="00C427D0">
        <w:tc>
          <w:tcPr>
            <w:tcW w:w="680" w:type="dxa"/>
          </w:tcPr>
          <w:p w:rsidR="00941CEB" w:rsidRPr="002D171D" w:rsidRDefault="00941CEB" w:rsidP="00E5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40" w:type="dxa"/>
          </w:tcPr>
          <w:p w:rsidR="00941CEB" w:rsidRPr="002D171D" w:rsidRDefault="00941CEB" w:rsidP="00E5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международного сотрудничества АЛЕКСАНДРОВ</w:t>
            </w:r>
          </w:p>
          <w:p w:rsidR="00941CEB" w:rsidRPr="002D171D" w:rsidRDefault="00941CEB" w:rsidP="00E5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Роман Владимирович</w:t>
            </w:r>
          </w:p>
        </w:tc>
        <w:tc>
          <w:tcPr>
            <w:tcW w:w="5244" w:type="dxa"/>
          </w:tcPr>
          <w:p w:rsidR="00941CEB" w:rsidRPr="002D171D" w:rsidRDefault="00941CEB" w:rsidP="000845D3">
            <w:pPr>
              <w:ind w:righ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, четверг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13.00 до 15.00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499) 495-05-70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" w:history="1">
              <w:r w:rsidRPr="00FB1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rchinayn</w:t>
              </w:r>
              <w:r w:rsidRPr="00FB1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mintrans.ru</w:t>
              </w:r>
            </w:hyperlink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1CEB" w:rsidRPr="002D171D" w:rsidRDefault="00941CEB" w:rsidP="000845D3">
            <w:pPr>
              <w:ind w:righ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ул. Рождественка, д. 1, стр. 1 </w:t>
            </w:r>
          </w:p>
          <w:p w:rsidR="00941CEB" w:rsidRPr="002D171D" w:rsidRDefault="00941CEB" w:rsidP="00815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CEB" w:rsidRPr="00B610C2" w:rsidTr="00C427D0">
        <w:tc>
          <w:tcPr>
            <w:tcW w:w="680" w:type="dxa"/>
          </w:tcPr>
          <w:p w:rsidR="00941CEB" w:rsidRPr="002D171D" w:rsidRDefault="00941CEB" w:rsidP="00E5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государственной политики в области автомобильного и городского пассажирского транспорта</w:t>
            </w:r>
          </w:p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БАКИРЕЙ</w:t>
            </w:r>
          </w:p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41CEB" w:rsidRPr="002D171D" w:rsidRDefault="00941CEB" w:rsidP="0094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, среда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10.00 до 12.00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499) 495-05-10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" w:history="1">
              <w:r w:rsidRPr="00C8408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eprintsevaav</w:t>
              </w:r>
              <w:r w:rsidRPr="00C8408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mintrans.r</w:t>
              </w:r>
              <w:r w:rsidRPr="00C8408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</w:t>
              </w:r>
            </w:hyperlink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Москва, ул. Старая Басманная, д. 11/2, стр. 1</w:t>
            </w:r>
          </w:p>
        </w:tc>
      </w:tr>
      <w:tr w:rsidR="00941CEB" w:rsidRPr="00B610C2" w:rsidTr="00C427D0">
        <w:tc>
          <w:tcPr>
            <w:tcW w:w="680" w:type="dxa"/>
          </w:tcPr>
          <w:p w:rsidR="00941CEB" w:rsidRPr="002D171D" w:rsidRDefault="00941CEB" w:rsidP="0094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40" w:type="dxa"/>
          </w:tcPr>
          <w:p w:rsidR="00941CEB" w:rsidRPr="007214FE" w:rsidRDefault="00941CEB" w:rsidP="0008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Pr="007214F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4FE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государственной политики в области обустройства пунктов пропуска через государственную границу</w:t>
            </w:r>
          </w:p>
          <w:p w:rsidR="00941CEB" w:rsidRDefault="00941CEB" w:rsidP="0008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ЕВ</w:t>
            </w:r>
          </w:p>
          <w:p w:rsidR="00941CEB" w:rsidRPr="007214FE" w:rsidRDefault="00941CEB" w:rsidP="0008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атольевич</w:t>
            </w:r>
          </w:p>
          <w:p w:rsidR="00941CEB" w:rsidRPr="007214FE" w:rsidRDefault="00941CEB" w:rsidP="0086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41CEB" w:rsidRPr="007214FE" w:rsidRDefault="00941CEB" w:rsidP="00084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FE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, четверг</w:t>
            </w:r>
          </w:p>
          <w:p w:rsidR="00941CEB" w:rsidRPr="007214FE" w:rsidRDefault="00941CEB" w:rsidP="00084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FE">
              <w:rPr>
                <w:rFonts w:ascii="Times New Roman" w:eastAsia="Times New Roman" w:hAnsi="Times New Roman" w:cs="Times New Roman"/>
                <w:sz w:val="24"/>
                <w:szCs w:val="24"/>
              </w:rPr>
              <w:t>с 17.00 до 18.00</w:t>
            </w:r>
          </w:p>
          <w:p w:rsidR="00941CEB" w:rsidRPr="007214FE" w:rsidRDefault="00941CEB" w:rsidP="0008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7 </w:t>
            </w:r>
            <w:r w:rsidRPr="007214FE">
              <w:rPr>
                <w:rFonts w:ascii="Times New Roman" w:hAnsi="Times New Roman" w:cs="Times New Roman"/>
                <w:sz w:val="24"/>
                <w:szCs w:val="24"/>
              </w:rPr>
              <w:t xml:space="preserve">(499) 495-06-30 </w:t>
            </w:r>
          </w:p>
          <w:p w:rsidR="00941CEB" w:rsidRPr="007214FE" w:rsidRDefault="00941CEB" w:rsidP="00084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7214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630@</w:t>
              </w:r>
              <w:r w:rsidRPr="007214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intrans</w:t>
              </w:r>
              <w:r w:rsidRPr="007214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7214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941CEB" w:rsidRPr="007214FE" w:rsidRDefault="00941CEB" w:rsidP="0008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FE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Садовая-Спасская, д. 18, стр. 1 </w:t>
            </w:r>
          </w:p>
          <w:p w:rsidR="00941CEB" w:rsidRPr="007214FE" w:rsidRDefault="00941CEB" w:rsidP="005B5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CEB" w:rsidRPr="00B610C2" w:rsidTr="00C427D0">
        <w:tc>
          <w:tcPr>
            <w:tcW w:w="680" w:type="dxa"/>
          </w:tcPr>
          <w:p w:rsidR="00941CEB" w:rsidRPr="002D171D" w:rsidRDefault="00941CEB" w:rsidP="0078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41CEB" w:rsidRPr="007214FE" w:rsidRDefault="00941CEB" w:rsidP="008646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правового обеспечения и законопроектной деятельности </w:t>
            </w:r>
            <w:r w:rsidRPr="007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ЛЫШЕВА</w:t>
            </w:r>
          </w:p>
          <w:p w:rsidR="00941CEB" w:rsidRPr="007214FE" w:rsidRDefault="00941CEB" w:rsidP="008646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 Викторовна</w:t>
            </w:r>
          </w:p>
        </w:tc>
        <w:tc>
          <w:tcPr>
            <w:tcW w:w="5244" w:type="dxa"/>
          </w:tcPr>
          <w:p w:rsidR="00941CEB" w:rsidRPr="007214FE" w:rsidRDefault="00941CEB" w:rsidP="00E80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о, среда  </w:t>
            </w:r>
          </w:p>
          <w:p w:rsidR="00941CEB" w:rsidRPr="007214FE" w:rsidRDefault="00941CEB" w:rsidP="00E80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1.00 </w:t>
            </w:r>
            <w:r w:rsidRPr="007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499) 495-05-80 </w:t>
            </w:r>
            <w:r w:rsidRPr="007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" w:history="1">
              <w:r w:rsidRPr="007214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580</w:t>
              </w:r>
              <w:r w:rsidRPr="007214F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mintrans.ru</w:t>
              </w:r>
            </w:hyperlink>
            <w:r w:rsidRPr="007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Москва, ул. Рождественка, д. 1, стр. 1</w:t>
            </w:r>
          </w:p>
          <w:p w:rsidR="00941CEB" w:rsidRPr="007214FE" w:rsidRDefault="00941CEB" w:rsidP="00E80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CEB" w:rsidRPr="00B610C2" w:rsidTr="00C427D0">
        <w:tc>
          <w:tcPr>
            <w:tcW w:w="680" w:type="dxa"/>
          </w:tcPr>
          <w:p w:rsidR="00941CEB" w:rsidRPr="002D171D" w:rsidRDefault="00941CEB" w:rsidP="0078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41CEB" w:rsidRPr="002D171D" w:rsidRDefault="00941CEB" w:rsidP="00C42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экономики и финансов</w:t>
            </w:r>
          </w:p>
          <w:p w:rsidR="00941CEB" w:rsidRPr="002D171D" w:rsidRDefault="00941CEB" w:rsidP="00C42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ИК</w:t>
            </w:r>
          </w:p>
          <w:p w:rsidR="00941CEB" w:rsidRPr="002D171D" w:rsidRDefault="00941CEB" w:rsidP="00C42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5244" w:type="dxa"/>
          </w:tcPr>
          <w:p w:rsidR="00941CEB" w:rsidRPr="002D171D" w:rsidRDefault="00941CEB" w:rsidP="00E80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, среда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15.00 до 16.00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(499) 495-06-10, </w:t>
            </w:r>
            <w:r w:rsidRPr="002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7 </w:t>
            </w:r>
            <w:r w:rsidRPr="002D1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99) 495-06-15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0" w:history="1">
              <w:r w:rsidRPr="00FB1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</w:t>
              </w:r>
              <w:r w:rsidRPr="00FB1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rbachiktv@mintrans.r</w:t>
              </w:r>
              <w:r w:rsidRPr="00FB1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</w:t>
              </w:r>
            </w:hyperlink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Москва, ул. Рождественка, д. 1, стр. 1</w:t>
            </w:r>
          </w:p>
          <w:p w:rsidR="00941CEB" w:rsidRDefault="00941CEB" w:rsidP="00E80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97A" w:rsidRDefault="0078097A" w:rsidP="00E80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97A" w:rsidRPr="002D171D" w:rsidRDefault="0078097A" w:rsidP="00E80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97A" w:rsidRPr="00B610C2" w:rsidTr="00C427D0">
        <w:tc>
          <w:tcPr>
            <w:tcW w:w="680" w:type="dxa"/>
          </w:tcPr>
          <w:p w:rsidR="0078097A" w:rsidRPr="0078097A" w:rsidRDefault="0078097A" w:rsidP="00780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78097A" w:rsidRPr="0078097A" w:rsidRDefault="0078097A" w:rsidP="007809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78097A" w:rsidRPr="0078097A" w:rsidRDefault="0078097A" w:rsidP="007809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41CEB" w:rsidRPr="00B610C2" w:rsidTr="00C427D0">
        <w:tc>
          <w:tcPr>
            <w:tcW w:w="680" w:type="dxa"/>
          </w:tcPr>
          <w:p w:rsidR="00941CEB" w:rsidRPr="00C427D0" w:rsidRDefault="00941CEB" w:rsidP="0078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41CEB" w:rsidRPr="00C427D0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27D0">
              <w:rPr>
                <w:rFonts w:ascii="Times New Roman" w:hAnsi="Times New Roman" w:cs="Times New Roman"/>
                <w:sz w:val="24"/>
                <w:szCs w:val="24"/>
              </w:rPr>
              <w:t>иректор Департамента государственной политики в области морского и речного транспорта</w:t>
            </w:r>
          </w:p>
          <w:p w:rsidR="00941CEB" w:rsidRPr="00C427D0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</w:p>
          <w:p w:rsidR="00941CEB" w:rsidRPr="00C427D0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  <w:p w:rsidR="00941CEB" w:rsidRPr="00C427D0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41CEB" w:rsidRPr="00C427D0" w:rsidRDefault="00941CEB" w:rsidP="00E80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о, </w:t>
            </w:r>
            <w:r w:rsidR="0078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Pr="00C42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2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1</w:t>
            </w:r>
            <w:r w:rsidR="0078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42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="0078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42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 </w:t>
            </w:r>
            <w:r w:rsidRPr="00C42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499) 495-05-50</w:t>
            </w:r>
          </w:p>
          <w:p w:rsidR="00941CEB" w:rsidRPr="00C427D0" w:rsidRDefault="00941CEB" w:rsidP="00B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FB1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</w:t>
              </w:r>
              <w:r w:rsidRPr="00FB1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pinamv@mintrans.ru</w:t>
              </w:r>
            </w:hyperlink>
            <w:r w:rsidRPr="00C427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C42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Москва, ул. Рождественка, д. 1, стр. 1</w:t>
            </w:r>
          </w:p>
        </w:tc>
      </w:tr>
      <w:tr w:rsidR="00941CEB" w:rsidRPr="00B610C2" w:rsidTr="00C427D0">
        <w:tc>
          <w:tcPr>
            <w:tcW w:w="680" w:type="dxa"/>
          </w:tcPr>
          <w:p w:rsidR="00941CEB" w:rsidRPr="002D171D" w:rsidRDefault="00941CEB" w:rsidP="0078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8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40" w:type="dxa"/>
          </w:tcPr>
          <w:p w:rsidR="00941CEB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транспортной безопасности и специальных программ</w:t>
            </w:r>
          </w:p>
          <w:p w:rsidR="00941CEB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ОВ</w:t>
            </w:r>
          </w:p>
          <w:p w:rsidR="00941CEB" w:rsidRPr="00F81F9F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 Алексеевич</w:t>
            </w:r>
          </w:p>
        </w:tc>
        <w:tc>
          <w:tcPr>
            <w:tcW w:w="5244" w:type="dxa"/>
          </w:tcPr>
          <w:p w:rsidR="00941CEB" w:rsidRPr="002D171D" w:rsidRDefault="00941CEB" w:rsidP="0078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, среда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1</w:t>
            </w:r>
            <w:r w:rsidR="0078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="0078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499) 495-06-00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2" w:history="1">
              <w:r w:rsidRPr="00F418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600@mintrans.ru</w:t>
              </w:r>
            </w:hyperlink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Москва, ул. Рождественка, д. 1, стр. 1</w:t>
            </w:r>
          </w:p>
        </w:tc>
      </w:tr>
      <w:tr w:rsidR="00941CEB" w:rsidRPr="00B610C2" w:rsidTr="00C427D0">
        <w:tc>
          <w:tcPr>
            <w:tcW w:w="680" w:type="dxa"/>
          </w:tcPr>
          <w:p w:rsidR="00941CEB" w:rsidRPr="00F031A6" w:rsidRDefault="00941CEB" w:rsidP="0078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41CEB" w:rsidRPr="00F031A6" w:rsidRDefault="00941CEB" w:rsidP="000A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31A6">
              <w:rPr>
                <w:rFonts w:ascii="Times New Roman" w:hAnsi="Times New Roman" w:cs="Times New Roman"/>
                <w:sz w:val="24"/>
                <w:szCs w:val="24"/>
              </w:rPr>
              <w:t>иректор Департамента государственной политики в области дорожного хозяйства</w:t>
            </w:r>
          </w:p>
          <w:p w:rsidR="00941CEB" w:rsidRPr="00F031A6" w:rsidRDefault="00941CEB" w:rsidP="000A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A6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941CEB" w:rsidRPr="00F031A6" w:rsidRDefault="00941CEB" w:rsidP="000A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A6">
              <w:rPr>
                <w:rFonts w:ascii="Times New Roman" w:hAnsi="Times New Roman" w:cs="Times New Roman"/>
                <w:sz w:val="24"/>
                <w:szCs w:val="24"/>
              </w:rPr>
              <w:t>Григорий Андреевич</w:t>
            </w:r>
          </w:p>
          <w:p w:rsidR="00941CEB" w:rsidRPr="00F031A6" w:rsidRDefault="00941CEB" w:rsidP="000A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41CEB" w:rsidRPr="004C2CE1" w:rsidRDefault="00941CEB" w:rsidP="000A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41CEB" w:rsidRPr="002D171D" w:rsidRDefault="00941CEB" w:rsidP="000A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.00 до 18.00</w:t>
            </w:r>
          </w:p>
          <w:p w:rsidR="00941CEB" w:rsidRPr="002D171D" w:rsidRDefault="00941CEB" w:rsidP="000A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+7 (499) 495-05-30</w:t>
            </w:r>
          </w:p>
          <w:p w:rsidR="00941CEB" w:rsidRPr="002D171D" w:rsidRDefault="00941CEB" w:rsidP="000A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F418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530@</w:t>
              </w:r>
              <w:r w:rsidRPr="00F4187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trans</w:t>
              </w:r>
              <w:r w:rsidRPr="00F418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187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D171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941CEB" w:rsidRPr="002D171D" w:rsidRDefault="00941CEB" w:rsidP="000A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Старая Басманная, д. 11/2, стр. 1 </w:t>
            </w:r>
          </w:p>
        </w:tc>
      </w:tr>
      <w:tr w:rsidR="00941CEB" w:rsidRPr="00B610C2" w:rsidTr="00C427D0">
        <w:tc>
          <w:tcPr>
            <w:tcW w:w="680" w:type="dxa"/>
          </w:tcPr>
          <w:p w:rsidR="00941CEB" w:rsidRPr="002D171D" w:rsidRDefault="00941CEB" w:rsidP="0078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департамента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ШКОВ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антин Анатольевич</w:t>
            </w:r>
          </w:p>
        </w:tc>
        <w:tc>
          <w:tcPr>
            <w:tcW w:w="5244" w:type="dxa"/>
          </w:tcPr>
          <w:p w:rsidR="00941CEB" w:rsidRDefault="00941CEB" w:rsidP="00E80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, понедельник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16.00 до 18.00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499) 495-05-00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t xml:space="preserve"> </w:t>
            </w:r>
            <w:hyperlink r:id="rId24" w:history="1">
              <w:r w:rsidRPr="00F418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500@mintrans.ru</w:t>
              </w:r>
            </w:hyperlink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Москва, ул. Рождественка, д. 1, стр. 1</w:t>
            </w:r>
          </w:p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EB" w:rsidRPr="00B610C2" w:rsidTr="00C427D0">
        <w:tc>
          <w:tcPr>
            <w:tcW w:w="680" w:type="dxa"/>
          </w:tcPr>
          <w:p w:rsidR="00941CEB" w:rsidRPr="00555B4C" w:rsidRDefault="00941CEB" w:rsidP="0078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80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5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41CEB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</w:t>
            </w:r>
            <w:r w:rsidRPr="00555B4C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B4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олитики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 </w:t>
            </w:r>
          </w:p>
          <w:p w:rsidR="00941CEB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</w:p>
          <w:p w:rsidR="00941CEB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  <w:p w:rsidR="00941CEB" w:rsidRPr="00555B4C" w:rsidRDefault="00941CEB" w:rsidP="00102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41CEB" w:rsidRDefault="00941CEB" w:rsidP="00B55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, вторник </w:t>
            </w:r>
            <w:r w:rsidRPr="00B83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16.00 до 17.00 </w:t>
            </w:r>
            <w:r w:rsidRPr="00B83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499) 495-05-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41CEB" w:rsidRPr="00B8355E" w:rsidRDefault="00941CEB" w:rsidP="00B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FB1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intrans-</w:t>
              </w:r>
              <w:r w:rsidRPr="00FB1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zt</w:t>
              </w:r>
              <w:r w:rsidRPr="00FB1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FB1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FB1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r</w:t>
              </w:r>
              <w:r w:rsidRPr="00FB1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</w:t>
              </w:r>
            </w:hyperlink>
            <w:r w:rsidRPr="00CA7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4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83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ул. Старая Басманная, д. 11/2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41CEB" w:rsidRPr="00B610C2" w:rsidTr="00C427D0">
        <w:tc>
          <w:tcPr>
            <w:tcW w:w="680" w:type="dxa"/>
          </w:tcPr>
          <w:p w:rsidR="00941CEB" w:rsidRPr="002D171D" w:rsidRDefault="00941CEB" w:rsidP="0078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государственной политики в области гражданской авиации</w:t>
            </w:r>
          </w:p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Еженедельно, четверг</w:t>
            </w:r>
          </w:p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с 16.00 до 17.00</w:t>
            </w:r>
          </w:p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+7 (499) 495-05-20</w:t>
            </w:r>
          </w:p>
          <w:p w:rsidR="00941CEB" w:rsidRPr="002D171D" w:rsidRDefault="00941CEB" w:rsidP="00CA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FB1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520@</w:t>
              </w:r>
              <w:r w:rsidRPr="00FB1A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trans</w:t>
              </w:r>
              <w:r w:rsidRPr="00FB1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B1A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Москва, ул. Рождественка, д. 1, стр. 1</w:t>
            </w:r>
          </w:p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EB" w:rsidRPr="00B610C2" w:rsidTr="00C427D0">
        <w:tc>
          <w:tcPr>
            <w:tcW w:w="680" w:type="dxa"/>
          </w:tcPr>
          <w:p w:rsidR="00941CEB" w:rsidRPr="002D171D" w:rsidRDefault="0078097A" w:rsidP="0035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1CEB" w:rsidRPr="002D17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40" w:type="dxa"/>
          </w:tcPr>
          <w:p w:rsidR="00941CEB" w:rsidRDefault="00941CEB" w:rsidP="005C2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программ развития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ШЕВ</w:t>
            </w:r>
          </w:p>
          <w:p w:rsidR="00941CEB" w:rsidRPr="002D171D" w:rsidRDefault="00941CEB" w:rsidP="005C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Михайлович</w:t>
            </w:r>
          </w:p>
        </w:tc>
        <w:tc>
          <w:tcPr>
            <w:tcW w:w="5244" w:type="dxa"/>
          </w:tcPr>
          <w:p w:rsidR="00941CEB" w:rsidRDefault="00941CEB" w:rsidP="00E80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, среда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1</w:t>
            </w:r>
            <w:r w:rsidRPr="00FF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Pr="00FF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499) 495-05-9</w:t>
            </w:r>
            <w:r w:rsidRPr="00FF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7" w:history="1">
              <w:r w:rsidRPr="00FB1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gorshevsm</w:t>
              </w:r>
              <w:r w:rsidRPr="00FB1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mintrans.ru</w:t>
              </w:r>
            </w:hyperlink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Москва, ул. Рождественка, д. 1, стр. 1</w:t>
            </w:r>
          </w:p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EB" w:rsidRPr="00B610C2" w:rsidTr="00C427D0">
        <w:tc>
          <w:tcPr>
            <w:tcW w:w="680" w:type="dxa"/>
          </w:tcPr>
          <w:p w:rsidR="00941CEB" w:rsidRPr="002D171D" w:rsidRDefault="00941CEB" w:rsidP="0078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41CEB" w:rsidRPr="00F031A6" w:rsidRDefault="00941CEB" w:rsidP="0089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A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F0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имущественных отношений и территориального планирования </w:t>
            </w:r>
            <w:r w:rsidRPr="00F0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ОЛЯРОВ</w:t>
            </w:r>
          </w:p>
          <w:p w:rsidR="00941CEB" w:rsidRPr="002D171D" w:rsidRDefault="00941CEB" w:rsidP="0089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й Михайлович </w:t>
            </w:r>
          </w:p>
        </w:tc>
        <w:tc>
          <w:tcPr>
            <w:tcW w:w="5244" w:type="dxa"/>
          </w:tcPr>
          <w:p w:rsidR="00941CEB" w:rsidRPr="002D171D" w:rsidRDefault="00941CEB" w:rsidP="00F02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, пятница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11.00 до 12.00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499) 495-05-60 </w:t>
            </w:r>
          </w:p>
          <w:p w:rsidR="00941CEB" w:rsidRPr="002D171D" w:rsidRDefault="00941CEB" w:rsidP="00F0254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28" w:history="1">
              <w:r w:rsidRPr="00E26815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0560</w:t>
              </w:r>
              <w:r w:rsidRPr="008E7F2E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@</w:t>
              </w:r>
              <w:r w:rsidRPr="008E7F2E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mintrans</w:t>
              </w:r>
              <w:r w:rsidRPr="008E7F2E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  <w:r w:rsidRPr="008E7F2E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941CEB" w:rsidRPr="008702BF" w:rsidRDefault="00941CEB" w:rsidP="00A54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Рождественка, д. 1, 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41CEB" w:rsidRPr="008702BF" w:rsidRDefault="00941CEB" w:rsidP="00A54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CEB" w:rsidRPr="00B610C2" w:rsidTr="00C427D0">
        <w:tc>
          <w:tcPr>
            <w:tcW w:w="680" w:type="dxa"/>
          </w:tcPr>
          <w:p w:rsidR="00941CEB" w:rsidRPr="000625CC" w:rsidRDefault="00941CEB" w:rsidP="0078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41CEB" w:rsidRPr="000625CC" w:rsidRDefault="0094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CC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оектной деятельности и мониторинга проектов</w:t>
            </w:r>
          </w:p>
          <w:p w:rsidR="00941CEB" w:rsidRPr="000625CC" w:rsidRDefault="0094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CC">
              <w:rPr>
                <w:rFonts w:ascii="Times New Roman" w:hAnsi="Times New Roman" w:cs="Times New Roman"/>
                <w:sz w:val="24"/>
                <w:szCs w:val="24"/>
              </w:rPr>
              <w:t>СЕМЕНЧИШИН</w:t>
            </w:r>
          </w:p>
          <w:p w:rsidR="00941CEB" w:rsidRPr="000625CC" w:rsidRDefault="0094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CC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5244" w:type="dxa"/>
          </w:tcPr>
          <w:p w:rsidR="00941CEB" w:rsidRPr="000625CC" w:rsidRDefault="0094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CC">
              <w:rPr>
                <w:rFonts w:ascii="Times New Roman" w:hAnsi="Times New Roman" w:cs="Times New Roman"/>
                <w:sz w:val="24"/>
                <w:szCs w:val="24"/>
              </w:rPr>
              <w:t>Ежемесячно, вторая среда</w:t>
            </w:r>
          </w:p>
          <w:p w:rsidR="00941CEB" w:rsidRPr="000625CC" w:rsidRDefault="0094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CC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  <w:p w:rsidR="00941CEB" w:rsidRPr="000625CC" w:rsidRDefault="0094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7 </w:t>
            </w:r>
            <w:r w:rsidRPr="000625CC">
              <w:rPr>
                <w:rFonts w:ascii="Times New Roman" w:hAnsi="Times New Roman" w:cs="Times New Roman"/>
                <w:sz w:val="24"/>
                <w:szCs w:val="24"/>
              </w:rPr>
              <w:t xml:space="preserve">(499) 495-06-50 </w:t>
            </w:r>
          </w:p>
          <w:p w:rsidR="00941CEB" w:rsidRPr="000625CC" w:rsidRDefault="00941CEB">
            <w:pPr>
              <w:rPr>
                <w:rStyle w:val="a4"/>
                <w:rFonts w:eastAsia="SimSun"/>
                <w:color w:val="auto"/>
                <w:lang w:eastAsia="zh-CN"/>
              </w:rPr>
            </w:pPr>
            <w:r w:rsidRPr="000625CC">
              <w:rPr>
                <w:rStyle w:val="a4"/>
                <w:rFonts w:ascii="Times New Roman" w:eastAsia="SimSun" w:hAnsi="Times New Roman" w:cs="Times New Roman"/>
                <w:color w:val="auto"/>
                <w:sz w:val="24"/>
                <w:szCs w:val="24"/>
                <w:lang w:eastAsia="zh-CN"/>
              </w:rPr>
              <w:t>0650@mintrans.ru</w:t>
            </w:r>
          </w:p>
          <w:p w:rsidR="00941CEB" w:rsidRPr="000625CC" w:rsidRDefault="00941CEB" w:rsidP="00780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5CC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Садовая-Спасская, д. 18, стр. 1 </w:t>
            </w:r>
          </w:p>
        </w:tc>
      </w:tr>
      <w:tr w:rsidR="00941CEB" w:rsidRPr="00B610C2" w:rsidTr="00C427D0">
        <w:tc>
          <w:tcPr>
            <w:tcW w:w="680" w:type="dxa"/>
          </w:tcPr>
          <w:p w:rsidR="00941CEB" w:rsidRPr="00115E20" w:rsidRDefault="00941CEB" w:rsidP="00F6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5E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140" w:type="dxa"/>
          </w:tcPr>
          <w:p w:rsidR="00941CEB" w:rsidRPr="00115E20" w:rsidRDefault="00941CEB" w:rsidP="00F6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5E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244" w:type="dxa"/>
          </w:tcPr>
          <w:p w:rsidR="00941CEB" w:rsidRPr="00115E20" w:rsidRDefault="00941CEB" w:rsidP="00F676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15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</w:tr>
      <w:tr w:rsidR="00941CEB" w:rsidRPr="00B610C2" w:rsidTr="00C427D0">
        <w:tc>
          <w:tcPr>
            <w:tcW w:w="680" w:type="dxa"/>
          </w:tcPr>
          <w:p w:rsidR="00941CEB" w:rsidRPr="002D171D" w:rsidRDefault="00941CEB" w:rsidP="0078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Руководитель Федеральной службы по надзору в сфере транспорта БАСАРГИН</w:t>
            </w:r>
          </w:p>
          <w:p w:rsidR="00941CEB" w:rsidRPr="002D171D" w:rsidRDefault="00941CEB" w:rsidP="0051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Виктор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>дорович</w:t>
            </w:r>
          </w:p>
        </w:tc>
        <w:tc>
          <w:tcPr>
            <w:tcW w:w="5244" w:type="dxa"/>
          </w:tcPr>
          <w:p w:rsidR="00941CEB" w:rsidRPr="000908FF" w:rsidRDefault="00941CEB" w:rsidP="001022EE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вторая среда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15.00 до 18.00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499) 231-52-55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9" w:history="1">
              <w:r w:rsidRPr="008E396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iem</w:t>
              </w:r>
              <w:r w:rsidRPr="008E396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8E396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kovoditelya</w:t>
              </w:r>
              <w:r w:rsidRPr="008E396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rostransnadzor.r</w:t>
              </w:r>
              <w:r w:rsidRPr="008E396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</w:t>
              </w:r>
            </w:hyperlink>
            <w:r w:rsidRPr="0009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1CEB" w:rsidRDefault="00941CEB" w:rsidP="00355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Ленинградский пр-т, д. 37, кор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8097A" w:rsidRPr="007C07B0" w:rsidRDefault="0078097A" w:rsidP="00355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CEB" w:rsidRPr="00B610C2" w:rsidTr="00C427D0">
        <w:tc>
          <w:tcPr>
            <w:tcW w:w="680" w:type="dxa"/>
          </w:tcPr>
          <w:p w:rsidR="00941CEB" w:rsidRPr="000625CC" w:rsidRDefault="00941CEB" w:rsidP="0078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41CEB" w:rsidRPr="002D171D" w:rsidRDefault="00941CEB" w:rsidP="00E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агентства воздушного транспорта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РАДЬКО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ександр Васильевич</w:t>
            </w:r>
          </w:p>
        </w:tc>
        <w:tc>
          <w:tcPr>
            <w:tcW w:w="5244" w:type="dxa"/>
          </w:tcPr>
          <w:p w:rsidR="00941CEB" w:rsidRPr="002D171D" w:rsidRDefault="00941CEB" w:rsidP="00E80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первый четверг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9.00 до 18.00 (перерыв с 12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41CEB" w:rsidRPr="00115E20" w:rsidRDefault="00941CEB" w:rsidP="001022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9) 231-53-95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0" w:history="1">
              <w:r w:rsidRPr="008E396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savia@scaa.ru</w:t>
              </w:r>
            </w:hyperlink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Москва, Ленинград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т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7, </w:t>
            </w:r>
          </w:p>
          <w:p w:rsidR="00941CEB" w:rsidRDefault="00941CEB" w:rsidP="00355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2</w:t>
            </w:r>
          </w:p>
          <w:p w:rsidR="0078097A" w:rsidRPr="00355153" w:rsidRDefault="0078097A" w:rsidP="00355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CEB" w:rsidRPr="00B610C2" w:rsidTr="00C427D0">
        <w:tc>
          <w:tcPr>
            <w:tcW w:w="680" w:type="dxa"/>
          </w:tcPr>
          <w:p w:rsidR="00941CEB" w:rsidRPr="000625CC" w:rsidRDefault="00941CEB" w:rsidP="0078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41CEB" w:rsidRDefault="00941CEB" w:rsidP="00F55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дорожного агентства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К </w:t>
            </w:r>
          </w:p>
          <w:p w:rsidR="00941CEB" w:rsidRDefault="00941CEB" w:rsidP="00F55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Александрович</w:t>
            </w:r>
          </w:p>
          <w:p w:rsidR="00941CEB" w:rsidRPr="002D171D" w:rsidRDefault="00941CEB" w:rsidP="00F55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41CEB" w:rsidRPr="002D171D" w:rsidRDefault="00941CEB" w:rsidP="00E80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первый вторник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16.00 до 18.00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(495) 870 </w:t>
            </w:r>
            <w:r w:rsidRPr="004C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70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1" w:history="1">
              <w:r w:rsidRPr="00FB1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</w:t>
              </w:r>
              <w:r w:rsidRPr="00FB1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d@fad.ru</w:t>
              </w:r>
            </w:hyperlink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Москва, ул. Бочкова, д. 4</w:t>
            </w:r>
          </w:p>
          <w:p w:rsidR="00941CEB" w:rsidRPr="002D171D" w:rsidRDefault="00941CEB" w:rsidP="00E80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CEB" w:rsidRPr="00B610C2" w:rsidTr="00C427D0">
        <w:tc>
          <w:tcPr>
            <w:tcW w:w="680" w:type="dxa"/>
          </w:tcPr>
          <w:p w:rsidR="00941CEB" w:rsidRPr="000625CC" w:rsidRDefault="00941CEB" w:rsidP="0078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vAlign w:val="center"/>
          </w:tcPr>
          <w:p w:rsidR="00941CEB" w:rsidRPr="002D171D" w:rsidRDefault="00941CEB" w:rsidP="00072820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едерального агентства железнодорожного транспорта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ПЕЦ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ладимир Юрьевич</w:t>
            </w:r>
          </w:p>
        </w:tc>
        <w:tc>
          <w:tcPr>
            <w:tcW w:w="5244" w:type="dxa"/>
            <w:vAlign w:val="center"/>
          </w:tcPr>
          <w:p w:rsidR="00941CEB" w:rsidRPr="002D171D" w:rsidRDefault="00941CEB" w:rsidP="00901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первый понедельник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9.00 до 18.00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(499) </w:t>
            </w:r>
            <w:r w:rsidRPr="0043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-30-14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1CEB" w:rsidRPr="002D171D" w:rsidRDefault="00941CEB" w:rsidP="00901100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FB1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fo</w:t>
              </w:r>
              <w:r w:rsidRPr="00FB1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FB1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szeldor</w:t>
              </w:r>
              <w:r w:rsidRPr="00FB1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B1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BB68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Москва, ул. Старая Басманная, д. 11/2, стр. 1</w:t>
            </w:r>
          </w:p>
        </w:tc>
      </w:tr>
      <w:tr w:rsidR="0078097A" w:rsidRPr="00B610C2" w:rsidTr="009674B3">
        <w:tc>
          <w:tcPr>
            <w:tcW w:w="680" w:type="dxa"/>
          </w:tcPr>
          <w:p w:rsidR="0078097A" w:rsidRPr="000625CC" w:rsidRDefault="0078097A" w:rsidP="0072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40" w:type="dxa"/>
          </w:tcPr>
          <w:p w:rsidR="0078097A" w:rsidRPr="002D171D" w:rsidRDefault="0078097A" w:rsidP="0078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агент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го и речного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ВАЙ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лександ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44" w:type="dxa"/>
          </w:tcPr>
          <w:p w:rsidR="00920129" w:rsidRDefault="0078097A" w:rsidP="00C26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, </w:t>
            </w:r>
            <w:r w:rsidR="0092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г 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</w:t>
            </w:r>
            <w:r w:rsidR="0092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8.00 </w:t>
            </w:r>
          </w:p>
          <w:p w:rsidR="00920129" w:rsidRPr="00920129" w:rsidRDefault="0078097A" w:rsidP="00C2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</w:t>
            </w:r>
            <w:r w:rsidR="0092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92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3" w:history="1">
              <w:r w:rsidR="00920129" w:rsidRPr="009201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</w:t>
              </w:r>
              <w:r w:rsidR="00920129" w:rsidRPr="009201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20129" w:rsidRPr="009201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shivaya</w:t>
              </w:r>
              <w:r w:rsidR="00920129" w:rsidRPr="009201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20129" w:rsidRPr="009201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rflot</w:t>
              </w:r>
              <w:r w:rsidR="00920129" w:rsidRPr="009201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20129" w:rsidRPr="009201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8097A" w:rsidRPr="00115E20" w:rsidRDefault="0078097A" w:rsidP="00C26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</w:t>
            </w:r>
            <w:r w:rsidR="0092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тровка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</w:t>
            </w:r>
            <w:r w:rsidR="0092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  <w:r w:rsidRPr="002D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097A" w:rsidRPr="00355153" w:rsidRDefault="0078097A" w:rsidP="00920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77CE" w:rsidRPr="00B610C2" w:rsidRDefault="003177CE" w:rsidP="00A54C00">
      <w:pPr>
        <w:jc w:val="center"/>
        <w:rPr>
          <w:rFonts w:ascii="Times New Roman" w:hAnsi="Times New Roman" w:cs="Times New Roman"/>
        </w:rPr>
      </w:pPr>
    </w:p>
    <w:sectPr w:rsidR="003177CE" w:rsidRPr="00B610C2" w:rsidSect="000845D3">
      <w:headerReference w:type="default" r:id="rId34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2C1" w:rsidRDefault="00B802C1" w:rsidP="00FB2EA0">
      <w:pPr>
        <w:spacing w:after="0" w:line="240" w:lineRule="auto"/>
      </w:pPr>
      <w:r>
        <w:separator/>
      </w:r>
    </w:p>
  </w:endnote>
  <w:endnote w:type="continuationSeparator" w:id="0">
    <w:p w:rsidR="00B802C1" w:rsidRDefault="00B802C1" w:rsidP="00FB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2C1" w:rsidRDefault="00B802C1" w:rsidP="00FB2EA0">
      <w:pPr>
        <w:spacing w:after="0" w:line="240" w:lineRule="auto"/>
      </w:pPr>
      <w:r>
        <w:separator/>
      </w:r>
    </w:p>
  </w:footnote>
  <w:footnote w:type="continuationSeparator" w:id="0">
    <w:p w:rsidR="00B802C1" w:rsidRDefault="00B802C1" w:rsidP="00FB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648531"/>
      <w:docPartObj>
        <w:docPartGallery w:val="Page Numbers (Top of Page)"/>
        <w:docPartUnique/>
      </w:docPartObj>
    </w:sdtPr>
    <w:sdtEndPr/>
    <w:sdtContent>
      <w:p w:rsidR="00FB2EA0" w:rsidRDefault="00FB2E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129">
          <w:rPr>
            <w:noProof/>
          </w:rPr>
          <w:t>4</w:t>
        </w:r>
        <w:r>
          <w:fldChar w:fldCharType="end"/>
        </w:r>
      </w:p>
    </w:sdtContent>
  </w:sdt>
  <w:p w:rsidR="00FB2EA0" w:rsidRDefault="00FB2EA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CE"/>
    <w:rsid w:val="000625CC"/>
    <w:rsid w:val="00072820"/>
    <w:rsid w:val="000835A9"/>
    <w:rsid w:val="000845D3"/>
    <w:rsid w:val="000908FF"/>
    <w:rsid w:val="00093D8D"/>
    <w:rsid w:val="000A1FE5"/>
    <w:rsid w:val="000A740D"/>
    <w:rsid w:val="000B55DF"/>
    <w:rsid w:val="000B658D"/>
    <w:rsid w:val="001022EE"/>
    <w:rsid w:val="0010747D"/>
    <w:rsid w:val="00115E20"/>
    <w:rsid w:val="00122E58"/>
    <w:rsid w:val="00132E93"/>
    <w:rsid w:val="00152E9B"/>
    <w:rsid w:val="001560CC"/>
    <w:rsid w:val="00165D2F"/>
    <w:rsid w:val="001703C5"/>
    <w:rsid w:val="00172373"/>
    <w:rsid w:val="001871E6"/>
    <w:rsid w:val="001B3767"/>
    <w:rsid w:val="001B380D"/>
    <w:rsid w:val="001C167C"/>
    <w:rsid w:val="001F0C19"/>
    <w:rsid w:val="00215F14"/>
    <w:rsid w:val="00221AD1"/>
    <w:rsid w:val="00237509"/>
    <w:rsid w:val="0027138D"/>
    <w:rsid w:val="00280D45"/>
    <w:rsid w:val="00297733"/>
    <w:rsid w:val="002A2FA3"/>
    <w:rsid w:val="002B5528"/>
    <w:rsid w:val="002D171D"/>
    <w:rsid w:val="002D2FC0"/>
    <w:rsid w:val="002F08E8"/>
    <w:rsid w:val="00304742"/>
    <w:rsid w:val="003151DD"/>
    <w:rsid w:val="003177CE"/>
    <w:rsid w:val="00325AAB"/>
    <w:rsid w:val="0035176C"/>
    <w:rsid w:val="00355153"/>
    <w:rsid w:val="00375A3C"/>
    <w:rsid w:val="0038732D"/>
    <w:rsid w:val="003C1259"/>
    <w:rsid w:val="003C1DF6"/>
    <w:rsid w:val="003C489C"/>
    <w:rsid w:val="003E11E7"/>
    <w:rsid w:val="004011E6"/>
    <w:rsid w:val="00403B6C"/>
    <w:rsid w:val="0042321B"/>
    <w:rsid w:val="004273FE"/>
    <w:rsid w:val="00430E00"/>
    <w:rsid w:val="0043451D"/>
    <w:rsid w:val="004351F8"/>
    <w:rsid w:val="00436533"/>
    <w:rsid w:val="00442D1F"/>
    <w:rsid w:val="00454686"/>
    <w:rsid w:val="004C1621"/>
    <w:rsid w:val="004C2CE1"/>
    <w:rsid w:val="004C6685"/>
    <w:rsid w:val="004E1CA1"/>
    <w:rsid w:val="004E5E9C"/>
    <w:rsid w:val="004F542E"/>
    <w:rsid w:val="004F586D"/>
    <w:rsid w:val="00517005"/>
    <w:rsid w:val="00526B83"/>
    <w:rsid w:val="00555B4C"/>
    <w:rsid w:val="00564944"/>
    <w:rsid w:val="00574FEC"/>
    <w:rsid w:val="00580FBA"/>
    <w:rsid w:val="005A24E2"/>
    <w:rsid w:val="005B5B86"/>
    <w:rsid w:val="005B7684"/>
    <w:rsid w:val="005C2F33"/>
    <w:rsid w:val="005C2FBA"/>
    <w:rsid w:val="005C3423"/>
    <w:rsid w:val="005D0456"/>
    <w:rsid w:val="00605216"/>
    <w:rsid w:val="006057D7"/>
    <w:rsid w:val="00616484"/>
    <w:rsid w:val="00627043"/>
    <w:rsid w:val="006347A5"/>
    <w:rsid w:val="00644008"/>
    <w:rsid w:val="00651718"/>
    <w:rsid w:val="00686B0E"/>
    <w:rsid w:val="00692F2D"/>
    <w:rsid w:val="0069446F"/>
    <w:rsid w:val="006A07B8"/>
    <w:rsid w:val="006D7620"/>
    <w:rsid w:val="006E4EC7"/>
    <w:rsid w:val="007052F8"/>
    <w:rsid w:val="007214FE"/>
    <w:rsid w:val="007242C7"/>
    <w:rsid w:val="00724F14"/>
    <w:rsid w:val="007304CF"/>
    <w:rsid w:val="007406C5"/>
    <w:rsid w:val="007473F8"/>
    <w:rsid w:val="00755CCE"/>
    <w:rsid w:val="0078097A"/>
    <w:rsid w:val="007B4A83"/>
    <w:rsid w:val="007C07B0"/>
    <w:rsid w:val="007C3F2A"/>
    <w:rsid w:val="007D696D"/>
    <w:rsid w:val="007E0BCD"/>
    <w:rsid w:val="0080657C"/>
    <w:rsid w:val="00813B16"/>
    <w:rsid w:val="00815AD8"/>
    <w:rsid w:val="00821E88"/>
    <w:rsid w:val="00846DAA"/>
    <w:rsid w:val="008564F1"/>
    <w:rsid w:val="00856CC1"/>
    <w:rsid w:val="008577F5"/>
    <w:rsid w:val="0086462F"/>
    <w:rsid w:val="008702BF"/>
    <w:rsid w:val="00891410"/>
    <w:rsid w:val="00897E12"/>
    <w:rsid w:val="008B317F"/>
    <w:rsid w:val="008B318B"/>
    <w:rsid w:val="008C106C"/>
    <w:rsid w:val="008D27D2"/>
    <w:rsid w:val="00901100"/>
    <w:rsid w:val="00920129"/>
    <w:rsid w:val="009217E9"/>
    <w:rsid w:val="009336A8"/>
    <w:rsid w:val="00940C3E"/>
    <w:rsid w:val="00941CEB"/>
    <w:rsid w:val="00947BC6"/>
    <w:rsid w:val="00973883"/>
    <w:rsid w:val="00992E00"/>
    <w:rsid w:val="009A7A02"/>
    <w:rsid w:val="009B15D5"/>
    <w:rsid w:val="009B5808"/>
    <w:rsid w:val="009D7C2F"/>
    <w:rsid w:val="009F1E17"/>
    <w:rsid w:val="00A22DCA"/>
    <w:rsid w:val="00A24DED"/>
    <w:rsid w:val="00A279F9"/>
    <w:rsid w:val="00A325A7"/>
    <w:rsid w:val="00A40B67"/>
    <w:rsid w:val="00A54C00"/>
    <w:rsid w:val="00A57F5A"/>
    <w:rsid w:val="00AA1D0B"/>
    <w:rsid w:val="00AA3771"/>
    <w:rsid w:val="00AD33CE"/>
    <w:rsid w:val="00B02C8D"/>
    <w:rsid w:val="00B24464"/>
    <w:rsid w:val="00B31723"/>
    <w:rsid w:val="00B34AC6"/>
    <w:rsid w:val="00B55FF6"/>
    <w:rsid w:val="00B610C2"/>
    <w:rsid w:val="00B802C1"/>
    <w:rsid w:val="00B832F5"/>
    <w:rsid w:val="00B8355E"/>
    <w:rsid w:val="00BA233A"/>
    <w:rsid w:val="00BB42C9"/>
    <w:rsid w:val="00BB68BE"/>
    <w:rsid w:val="00BF7EE4"/>
    <w:rsid w:val="00C2539B"/>
    <w:rsid w:val="00C3733E"/>
    <w:rsid w:val="00C427D0"/>
    <w:rsid w:val="00C450CF"/>
    <w:rsid w:val="00C54C52"/>
    <w:rsid w:val="00C7406E"/>
    <w:rsid w:val="00C7794D"/>
    <w:rsid w:val="00C9509B"/>
    <w:rsid w:val="00C95FCD"/>
    <w:rsid w:val="00CA775F"/>
    <w:rsid w:val="00CD6DC5"/>
    <w:rsid w:val="00CF3112"/>
    <w:rsid w:val="00D073BE"/>
    <w:rsid w:val="00D174D9"/>
    <w:rsid w:val="00D21CD4"/>
    <w:rsid w:val="00D26588"/>
    <w:rsid w:val="00D45BBF"/>
    <w:rsid w:val="00D62988"/>
    <w:rsid w:val="00D91094"/>
    <w:rsid w:val="00D9330D"/>
    <w:rsid w:val="00DA56D4"/>
    <w:rsid w:val="00DB4D0E"/>
    <w:rsid w:val="00DD2329"/>
    <w:rsid w:val="00DE4770"/>
    <w:rsid w:val="00DF5D6C"/>
    <w:rsid w:val="00DF785E"/>
    <w:rsid w:val="00E02E81"/>
    <w:rsid w:val="00E20FF2"/>
    <w:rsid w:val="00E26815"/>
    <w:rsid w:val="00E325F5"/>
    <w:rsid w:val="00E35F0A"/>
    <w:rsid w:val="00E512C1"/>
    <w:rsid w:val="00E54FF7"/>
    <w:rsid w:val="00E658DC"/>
    <w:rsid w:val="00E71079"/>
    <w:rsid w:val="00E95D4E"/>
    <w:rsid w:val="00E962CF"/>
    <w:rsid w:val="00EB73E2"/>
    <w:rsid w:val="00EC5804"/>
    <w:rsid w:val="00EF4693"/>
    <w:rsid w:val="00F0254C"/>
    <w:rsid w:val="00F031A6"/>
    <w:rsid w:val="00F17E13"/>
    <w:rsid w:val="00F456CE"/>
    <w:rsid w:val="00F553BF"/>
    <w:rsid w:val="00F55583"/>
    <w:rsid w:val="00F73FA8"/>
    <w:rsid w:val="00F74490"/>
    <w:rsid w:val="00F81F9F"/>
    <w:rsid w:val="00F8297A"/>
    <w:rsid w:val="00F91564"/>
    <w:rsid w:val="00F91ECE"/>
    <w:rsid w:val="00FA2FE8"/>
    <w:rsid w:val="00FB171B"/>
    <w:rsid w:val="00FB2EA0"/>
    <w:rsid w:val="00FD5643"/>
    <w:rsid w:val="00FD6A26"/>
    <w:rsid w:val="00FD7B1C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610C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6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696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E20FF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B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2EA0"/>
  </w:style>
  <w:style w:type="paragraph" w:styleId="a9">
    <w:name w:val="footer"/>
    <w:basedOn w:val="a"/>
    <w:link w:val="aa"/>
    <w:uiPriority w:val="99"/>
    <w:unhideWhenUsed/>
    <w:rsid w:val="00FB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610C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6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696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E20FF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B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2EA0"/>
  </w:style>
  <w:style w:type="paragraph" w:styleId="a9">
    <w:name w:val="footer"/>
    <w:basedOn w:val="a"/>
    <w:link w:val="aa"/>
    <w:uiPriority w:val="99"/>
    <w:unhideWhenUsed/>
    <w:rsid w:val="00FB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0180@mintrans.ru" TargetMode="External"/><Relationship Id="rId18" Type="http://schemas.openxmlformats.org/officeDocument/2006/relationships/hyperlink" Target="mailto:0630@mintrans.ru" TargetMode="External"/><Relationship Id="rId26" Type="http://schemas.openxmlformats.org/officeDocument/2006/relationships/hyperlink" Target="mailto:0520@mintrans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krupinamv@mintrans.ru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0170@mintrans.ru" TargetMode="External"/><Relationship Id="rId17" Type="http://schemas.openxmlformats.org/officeDocument/2006/relationships/hyperlink" Target="mailto:veprintsevaav@mintrans.ru" TargetMode="External"/><Relationship Id="rId25" Type="http://schemas.openxmlformats.org/officeDocument/2006/relationships/hyperlink" Target="mailto:mintrans-dzt@mail.ru" TargetMode="External"/><Relationship Id="rId33" Type="http://schemas.openxmlformats.org/officeDocument/2006/relationships/hyperlink" Target="mailto:pr_poshivaya@morflot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parchinayn@mintrans.ru" TargetMode="External"/><Relationship Id="rId20" Type="http://schemas.openxmlformats.org/officeDocument/2006/relationships/hyperlink" Target="mailto:Gorbachiktv@mintrans.ru" TargetMode="External"/><Relationship Id="rId29" Type="http://schemas.openxmlformats.org/officeDocument/2006/relationships/hyperlink" Target="mailto:priem_rukovoditelya@rostransnadzo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140@mintrans.ru" TargetMode="External"/><Relationship Id="rId24" Type="http://schemas.openxmlformats.org/officeDocument/2006/relationships/hyperlink" Target="mailto:0500@mintrans.ru" TargetMode="External"/><Relationship Id="rId32" Type="http://schemas.openxmlformats.org/officeDocument/2006/relationships/hyperlink" Target="mailto:info@roszeld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0150@mintrans.ru" TargetMode="External"/><Relationship Id="rId23" Type="http://schemas.openxmlformats.org/officeDocument/2006/relationships/hyperlink" Target="mailto:0530@mintrans.ru" TargetMode="External"/><Relationship Id="rId28" Type="http://schemas.openxmlformats.org/officeDocument/2006/relationships/hyperlink" Target="mailto:0560@mintrans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0140@mintrans.ru" TargetMode="External"/><Relationship Id="rId19" Type="http://schemas.openxmlformats.org/officeDocument/2006/relationships/hyperlink" Target="mailto:0580@mintrans.ru" TargetMode="External"/><Relationship Id="rId31" Type="http://schemas.openxmlformats.org/officeDocument/2006/relationships/hyperlink" Target="mailto:rad@fa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120@mintrans.ru" TargetMode="External"/><Relationship Id="rId14" Type="http://schemas.openxmlformats.org/officeDocument/2006/relationships/hyperlink" Target="mailto:0160@mintrans.ru" TargetMode="External"/><Relationship Id="rId22" Type="http://schemas.openxmlformats.org/officeDocument/2006/relationships/hyperlink" Target="mailto:0600@mintrans.ru" TargetMode="External"/><Relationship Id="rId27" Type="http://schemas.openxmlformats.org/officeDocument/2006/relationships/hyperlink" Target="mailto:egorshevsm@mintrans.ru" TargetMode="External"/><Relationship Id="rId30" Type="http://schemas.openxmlformats.org/officeDocument/2006/relationships/hyperlink" Target="mailto:rusavia@scaa.ru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0111@mintra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F04C-C76C-4E84-A2A1-6B675757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няк Татьяна Владимировна</dc:creator>
  <cp:lastModifiedBy>Позняк Татьяна Владимировна</cp:lastModifiedBy>
  <cp:revision>2</cp:revision>
  <cp:lastPrinted>2019-12-12T06:24:00Z</cp:lastPrinted>
  <dcterms:created xsi:type="dcterms:W3CDTF">2020-03-06T08:50:00Z</dcterms:created>
  <dcterms:modified xsi:type="dcterms:W3CDTF">2020-03-06T08:50:00Z</dcterms:modified>
</cp:coreProperties>
</file>